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2441" w14:textId="77777777" w:rsidR="00F94C75" w:rsidRPr="00FB3A94" w:rsidRDefault="00F94C75">
      <w:pPr>
        <w:jc w:val="center"/>
        <w:rPr>
          <w:rFonts w:eastAsia="ＭＳ ゴシック"/>
          <w:kern w:val="0"/>
          <w:sz w:val="44"/>
          <w:szCs w:val="44"/>
        </w:rPr>
      </w:pPr>
      <w:r w:rsidRPr="0058305F">
        <w:rPr>
          <w:rFonts w:eastAsia="ＭＳ ゴシック" w:hint="eastAsia"/>
          <w:spacing w:val="66"/>
          <w:kern w:val="0"/>
          <w:sz w:val="44"/>
          <w:szCs w:val="44"/>
          <w:fitText w:val="2730" w:id="-1209765632"/>
        </w:rPr>
        <w:t>研究計画</w:t>
      </w:r>
      <w:r w:rsidRPr="0058305F">
        <w:rPr>
          <w:rFonts w:eastAsia="ＭＳ ゴシック" w:hint="eastAsia"/>
          <w:spacing w:val="1"/>
          <w:kern w:val="0"/>
          <w:sz w:val="44"/>
          <w:szCs w:val="44"/>
          <w:fitText w:val="2730" w:id="-1209765632"/>
        </w:rPr>
        <w:t>書</w:t>
      </w:r>
      <w:r w:rsidR="0002441B" w:rsidRPr="00FB3A94">
        <w:rPr>
          <w:rFonts w:eastAsia="ＭＳ ゴシック" w:hint="eastAsia"/>
          <w:kern w:val="0"/>
          <w:sz w:val="44"/>
          <w:szCs w:val="44"/>
        </w:rPr>
        <w:t>（</w:t>
      </w:r>
      <w:r w:rsidR="000C4E85" w:rsidRPr="00FB3A94">
        <w:rPr>
          <w:rFonts w:eastAsia="ＭＳ ゴシック" w:hint="eastAsia"/>
          <w:kern w:val="0"/>
          <w:sz w:val="44"/>
          <w:szCs w:val="44"/>
        </w:rPr>
        <w:t>様式</w:t>
      </w:r>
      <w:r w:rsidR="0002441B" w:rsidRPr="00FB3A94">
        <w:rPr>
          <w:rFonts w:eastAsia="ＭＳ ゴシック" w:hint="eastAsia"/>
          <w:kern w:val="0"/>
          <w:sz w:val="44"/>
          <w:szCs w:val="44"/>
        </w:rPr>
        <w:t>1</w:t>
      </w:r>
      <w:r w:rsidR="009663CC">
        <w:rPr>
          <w:rFonts w:eastAsia="ＭＳ ゴシック" w:hint="eastAsia"/>
          <w:kern w:val="0"/>
          <w:sz w:val="44"/>
          <w:szCs w:val="44"/>
        </w:rPr>
        <w:t>）</w:t>
      </w:r>
    </w:p>
    <w:p w14:paraId="53C8938D" w14:textId="77777777" w:rsidR="00F94C75" w:rsidRPr="00FB3A94" w:rsidRDefault="00F94C75">
      <w:pPr>
        <w:jc w:val="center"/>
        <w:rPr>
          <w:rFonts w:eastAsia="ＭＳ ゴシック"/>
          <w:kern w:val="0"/>
          <w:sz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540"/>
        <w:gridCol w:w="2160"/>
        <w:gridCol w:w="180"/>
        <w:gridCol w:w="1980"/>
        <w:gridCol w:w="3420"/>
      </w:tblGrid>
      <w:tr w:rsidR="00F94C75" w:rsidRPr="00FB3A94" w14:paraId="1176803E" w14:textId="77777777">
        <w:trPr>
          <w:cantSplit/>
          <w:trHeight w:val="698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15C11" w14:textId="77777777" w:rsidR="00F94C75" w:rsidRPr="00FB3A94" w:rsidRDefault="00F94C75">
            <w:pPr>
              <w:spacing w:line="240" w:lineRule="exact"/>
              <w:jc w:val="center"/>
              <w:rPr>
                <w:rFonts w:eastAsia="ＭＳ ゴシック"/>
                <w:b/>
                <w:bCs/>
              </w:rPr>
            </w:pPr>
            <w:r w:rsidRPr="00FB3A94">
              <w:rPr>
                <w:rFonts w:eastAsia="ＭＳ ゴシック" w:hint="eastAsia"/>
                <w:b/>
                <w:bCs/>
              </w:rPr>
              <w:t>受験番号※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5DBD5" w14:textId="77777777" w:rsidR="00F94C75" w:rsidRPr="00FB3A94" w:rsidRDefault="00F94C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638F442E" w14:textId="77777777" w:rsidR="00F94C75" w:rsidRPr="00FB3A94" w:rsidRDefault="00F94C75">
            <w:pPr>
              <w:spacing w:line="240" w:lineRule="exact"/>
              <w:rPr>
                <w:rFonts w:eastAsia="ＭＳ ゴシック"/>
                <w:sz w:val="16"/>
              </w:rPr>
            </w:pPr>
          </w:p>
          <w:p w14:paraId="0A3795B2" w14:textId="77777777" w:rsidR="00F94C75" w:rsidRPr="00FB3A94" w:rsidRDefault="00F94C75">
            <w:pPr>
              <w:spacing w:line="240" w:lineRule="exact"/>
            </w:pPr>
            <w:r w:rsidRPr="00FB3A94">
              <w:rPr>
                <w:rFonts w:eastAsia="ＭＳ ゴシック" w:hint="eastAsia"/>
                <w:sz w:val="16"/>
              </w:rPr>
              <w:t>※記入しないこと</w:t>
            </w:r>
          </w:p>
        </w:tc>
      </w:tr>
      <w:tr w:rsidR="00F94C75" w:rsidRPr="00FB3A94" w14:paraId="15CB4288" w14:textId="77777777">
        <w:trPr>
          <w:trHeight w:val="868"/>
        </w:trPr>
        <w:tc>
          <w:tcPr>
            <w:tcW w:w="1359" w:type="dxa"/>
            <w:vAlign w:val="center"/>
          </w:tcPr>
          <w:p w14:paraId="0A22954E" w14:textId="77777777" w:rsidR="00F94C75" w:rsidRPr="00FB3A94" w:rsidRDefault="00F94C7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B3A94">
              <w:rPr>
                <w:rFonts w:hint="eastAsia"/>
                <w:sz w:val="20"/>
                <w:szCs w:val="20"/>
              </w:rPr>
              <w:t>ふりがな</w:t>
            </w:r>
          </w:p>
          <w:p w14:paraId="6BC68F73" w14:textId="77777777" w:rsidR="00F94C75" w:rsidRPr="00FB3A94" w:rsidRDefault="00F94C75">
            <w:pPr>
              <w:spacing w:line="320" w:lineRule="exact"/>
              <w:jc w:val="center"/>
              <w:rPr>
                <w:szCs w:val="21"/>
              </w:rPr>
            </w:pPr>
            <w:r w:rsidRPr="00FB3A94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80" w:type="dxa"/>
            <w:gridSpan w:val="3"/>
          </w:tcPr>
          <w:p w14:paraId="3B7A1EDF" w14:textId="77777777" w:rsidR="00F94C75" w:rsidRPr="00FB3A94" w:rsidRDefault="00F94C75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  <w:tc>
          <w:tcPr>
            <w:tcW w:w="1980" w:type="dxa"/>
            <w:vAlign w:val="center"/>
          </w:tcPr>
          <w:p w14:paraId="56FF20A9" w14:textId="77777777" w:rsidR="009C5564" w:rsidRPr="00FB3A94" w:rsidRDefault="00F94C75" w:rsidP="009C5564">
            <w:pPr>
              <w:spacing w:line="300" w:lineRule="exact"/>
              <w:rPr>
                <w:sz w:val="20"/>
                <w:szCs w:val="20"/>
              </w:rPr>
            </w:pPr>
            <w:r w:rsidRPr="00FB3A94">
              <w:rPr>
                <w:rFonts w:hint="eastAsia"/>
                <w:sz w:val="20"/>
                <w:szCs w:val="20"/>
              </w:rPr>
              <w:t>志望研究科・</w:t>
            </w:r>
            <w:r w:rsidR="009C5564" w:rsidRPr="00FB3A94">
              <w:rPr>
                <w:rFonts w:hint="eastAsia"/>
                <w:sz w:val="20"/>
                <w:szCs w:val="20"/>
              </w:rPr>
              <w:t>課程</w:t>
            </w:r>
          </w:p>
          <w:p w14:paraId="1494D075" w14:textId="77777777" w:rsidR="009C5564" w:rsidRPr="00FB3A94" w:rsidRDefault="00F94C75" w:rsidP="009C5564">
            <w:pPr>
              <w:spacing w:line="300" w:lineRule="exact"/>
              <w:rPr>
                <w:sz w:val="20"/>
                <w:szCs w:val="20"/>
              </w:rPr>
            </w:pPr>
            <w:r w:rsidRPr="00FB3A94">
              <w:rPr>
                <w:rFonts w:hint="eastAsia"/>
                <w:sz w:val="20"/>
                <w:szCs w:val="20"/>
              </w:rPr>
              <w:t>専</w:t>
            </w:r>
            <w:r w:rsidR="009C5564" w:rsidRPr="00FB3A94">
              <w:rPr>
                <w:rFonts w:hint="eastAsia"/>
                <w:sz w:val="20"/>
                <w:szCs w:val="20"/>
              </w:rPr>
              <w:t xml:space="preserve">　　</w:t>
            </w:r>
            <w:r w:rsidRPr="00FB3A94">
              <w:rPr>
                <w:rFonts w:hint="eastAsia"/>
                <w:sz w:val="20"/>
                <w:szCs w:val="20"/>
              </w:rPr>
              <w:t>攻</w:t>
            </w:r>
          </w:p>
          <w:p w14:paraId="2C0DE2E9" w14:textId="77777777" w:rsidR="00F94C75" w:rsidRPr="00FB3A94" w:rsidRDefault="00F94C75" w:rsidP="009C5564">
            <w:pPr>
              <w:spacing w:line="300" w:lineRule="exact"/>
              <w:rPr>
                <w:sz w:val="20"/>
                <w:szCs w:val="20"/>
              </w:rPr>
            </w:pPr>
            <w:r w:rsidRPr="00FB3A94">
              <w:rPr>
                <w:rFonts w:hint="eastAsia"/>
                <w:sz w:val="20"/>
                <w:szCs w:val="20"/>
              </w:rPr>
              <w:t>研究領域</w:t>
            </w:r>
          </w:p>
        </w:tc>
        <w:tc>
          <w:tcPr>
            <w:tcW w:w="3420" w:type="dxa"/>
          </w:tcPr>
          <w:p w14:paraId="2BC6C649" w14:textId="77777777" w:rsidR="00F94C75" w:rsidRPr="00FB3A94" w:rsidRDefault="00F94C75">
            <w:pPr>
              <w:spacing w:line="280" w:lineRule="exact"/>
              <w:ind w:firstLineChars="500" w:firstLine="1050"/>
            </w:pPr>
            <w:r w:rsidRPr="00FB3A94">
              <w:rPr>
                <w:rFonts w:hint="eastAsia"/>
              </w:rPr>
              <w:t>研究科　　　　　課程</w:t>
            </w:r>
          </w:p>
          <w:p w14:paraId="03B1967F" w14:textId="77777777" w:rsidR="00F94C75" w:rsidRPr="00FB3A94" w:rsidRDefault="00F94C75">
            <w:pPr>
              <w:spacing w:line="280" w:lineRule="exact"/>
              <w:ind w:firstLineChars="1300" w:firstLine="2730"/>
            </w:pPr>
            <w:r w:rsidRPr="00FB3A94">
              <w:rPr>
                <w:rFonts w:hint="eastAsia"/>
              </w:rPr>
              <w:t>専攻</w:t>
            </w:r>
          </w:p>
          <w:p w14:paraId="4EE72D8C" w14:textId="77777777" w:rsidR="00F94C75" w:rsidRPr="00FB3A94" w:rsidRDefault="00F94C75">
            <w:pPr>
              <w:spacing w:line="280" w:lineRule="exact"/>
              <w:ind w:firstLineChars="1300" w:firstLine="2730"/>
            </w:pPr>
            <w:r w:rsidRPr="00FB3A94">
              <w:rPr>
                <w:rFonts w:hint="eastAsia"/>
              </w:rPr>
              <w:t>領域</w:t>
            </w:r>
          </w:p>
        </w:tc>
      </w:tr>
      <w:tr w:rsidR="00F94C75" w:rsidRPr="00FB3A94" w14:paraId="3521836B" w14:textId="77777777">
        <w:trPr>
          <w:cantSplit/>
          <w:trHeight w:val="612"/>
        </w:trPr>
        <w:tc>
          <w:tcPr>
            <w:tcW w:w="1899" w:type="dxa"/>
            <w:gridSpan w:val="2"/>
            <w:vAlign w:val="center"/>
          </w:tcPr>
          <w:p w14:paraId="31C419BF" w14:textId="77777777" w:rsidR="00F94C75" w:rsidRPr="00FB3A94" w:rsidRDefault="00F94C75" w:rsidP="009C5564">
            <w:pPr>
              <w:spacing w:line="500" w:lineRule="exact"/>
              <w:jc w:val="center"/>
            </w:pPr>
            <w:r w:rsidRPr="00FB3A94">
              <w:rPr>
                <w:rFonts w:hint="eastAsia"/>
              </w:rPr>
              <w:t>研究課題</w:t>
            </w:r>
          </w:p>
        </w:tc>
        <w:tc>
          <w:tcPr>
            <w:tcW w:w="7740" w:type="dxa"/>
            <w:gridSpan w:val="4"/>
          </w:tcPr>
          <w:p w14:paraId="4B1C9305" w14:textId="77777777" w:rsidR="00F94C75" w:rsidRDefault="00F94C75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  <w:p w14:paraId="22411078" w14:textId="77777777" w:rsidR="00724129" w:rsidRPr="00FB3A94" w:rsidRDefault="00724129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</w:tr>
      <w:tr w:rsidR="00F94C75" w:rsidRPr="00FB3A94" w14:paraId="7F0BF5E6" w14:textId="77777777">
        <w:trPr>
          <w:cantSplit/>
          <w:trHeight w:val="704"/>
        </w:trPr>
        <w:tc>
          <w:tcPr>
            <w:tcW w:w="4059" w:type="dxa"/>
            <w:gridSpan w:val="3"/>
            <w:vAlign w:val="center"/>
          </w:tcPr>
          <w:p w14:paraId="61BB5FB5" w14:textId="77777777" w:rsidR="00F94C75" w:rsidRPr="00FB3A94" w:rsidRDefault="00F94C75" w:rsidP="009C5564">
            <w:pPr>
              <w:spacing w:line="300" w:lineRule="exact"/>
              <w:rPr>
                <w:szCs w:val="21"/>
              </w:rPr>
            </w:pPr>
            <w:r w:rsidRPr="00FB3A94">
              <w:rPr>
                <w:rFonts w:hint="eastAsia"/>
              </w:rPr>
              <w:t>希望する指導教員</w:t>
            </w:r>
          </w:p>
          <w:p w14:paraId="6C5399AA" w14:textId="77777777" w:rsidR="00F94C75" w:rsidRPr="00FB3A94" w:rsidRDefault="009C5564" w:rsidP="00724129">
            <w:pPr>
              <w:spacing w:line="0" w:lineRule="atLeast"/>
              <w:rPr>
                <w:sz w:val="20"/>
                <w:szCs w:val="20"/>
              </w:rPr>
            </w:pPr>
            <w:r w:rsidRPr="00FB3A94">
              <w:rPr>
                <w:rFonts w:hint="eastAsia"/>
                <w:sz w:val="20"/>
                <w:szCs w:val="20"/>
              </w:rPr>
              <w:t>※</w:t>
            </w:r>
            <w:r w:rsidR="00A21197" w:rsidRPr="00CA4498">
              <w:rPr>
                <w:rFonts w:hint="eastAsia"/>
                <w:sz w:val="20"/>
                <w:szCs w:val="20"/>
              </w:rPr>
              <w:t>法学研究科修士課程法学専攻</w:t>
            </w:r>
            <w:r w:rsidR="00BB34D0" w:rsidRPr="00FB3A94">
              <w:rPr>
                <w:rFonts w:hint="eastAsia"/>
                <w:sz w:val="20"/>
                <w:szCs w:val="20"/>
              </w:rPr>
              <w:t>のみ記入</w:t>
            </w:r>
          </w:p>
        </w:tc>
        <w:tc>
          <w:tcPr>
            <w:tcW w:w="5580" w:type="dxa"/>
            <w:gridSpan w:val="3"/>
            <w:vAlign w:val="bottom"/>
          </w:tcPr>
          <w:p w14:paraId="5E3AF2B6" w14:textId="77777777" w:rsidR="00724129" w:rsidRDefault="00724129" w:rsidP="00A2119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14:paraId="167E15F3" w14:textId="77777777" w:rsidR="00724129" w:rsidRDefault="00724129" w:rsidP="00A2119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14:paraId="7E1CB8FB" w14:textId="77777777" w:rsidR="00724129" w:rsidRDefault="00724129" w:rsidP="00A2119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14:paraId="2EF16DBF" w14:textId="77777777" w:rsidR="00F94C75" w:rsidRPr="00FB3A94" w:rsidRDefault="00F94C75" w:rsidP="00A2119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 w:rsidRPr="00FB3A94">
              <w:rPr>
                <w:rFonts w:hint="eastAsia"/>
                <w:sz w:val="16"/>
              </w:rPr>
              <w:t>※博士前期課程</w:t>
            </w:r>
            <w:r w:rsidR="00A21197" w:rsidRPr="00CA4498">
              <w:rPr>
                <w:rFonts w:hint="eastAsia"/>
                <w:sz w:val="16"/>
              </w:rPr>
              <w:t>または修士課程</w:t>
            </w:r>
            <w:r w:rsidRPr="00FB3A94">
              <w:rPr>
                <w:rFonts w:hint="eastAsia"/>
                <w:sz w:val="16"/>
              </w:rPr>
              <w:t>志望の場合において、未定の場合は「未定」と記入すること。</w:t>
            </w:r>
          </w:p>
        </w:tc>
      </w:tr>
    </w:tbl>
    <w:p w14:paraId="08E57DA2" w14:textId="77777777" w:rsidR="00F94C75" w:rsidRPr="00FB3A94" w:rsidRDefault="00F94C75">
      <w:pPr>
        <w:spacing w:line="24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94C75" w:rsidRPr="00FB3A94" w14:paraId="3F468492" w14:textId="77777777">
        <w:tc>
          <w:tcPr>
            <w:tcW w:w="9639" w:type="dxa"/>
          </w:tcPr>
          <w:p w14:paraId="671153BD" w14:textId="77777777" w:rsidR="00F94C75" w:rsidRPr="00FB3A94" w:rsidRDefault="00F94C75">
            <w:pPr>
              <w:spacing w:line="260" w:lineRule="exact"/>
              <w:jc w:val="center"/>
              <w:rPr>
                <w:kern w:val="0"/>
              </w:rPr>
            </w:pPr>
            <w:r w:rsidRPr="00FB3A94">
              <w:rPr>
                <w:rFonts w:hint="eastAsia"/>
                <w:kern w:val="0"/>
              </w:rPr>
              <w:t xml:space="preserve">研　究　内　容　</w:t>
            </w:r>
          </w:p>
          <w:p w14:paraId="1EC67A17" w14:textId="77777777" w:rsidR="00F564DF" w:rsidRPr="002C2E28" w:rsidRDefault="008600E6" w:rsidP="002C2E28">
            <w:pPr>
              <w:spacing w:line="260" w:lineRule="exact"/>
              <w:jc w:val="center"/>
              <w:rPr>
                <w:kern w:val="0"/>
                <w:sz w:val="17"/>
                <w:szCs w:val="17"/>
              </w:rPr>
            </w:pPr>
            <w:r w:rsidRPr="00BA41DF">
              <w:rPr>
                <w:rFonts w:hint="eastAsia"/>
                <w:kern w:val="0"/>
                <w:sz w:val="17"/>
                <w:szCs w:val="17"/>
              </w:rPr>
              <w:t>（児童学専攻出願者は、この項目を「研究目的」にしてください）</w:t>
            </w:r>
          </w:p>
        </w:tc>
      </w:tr>
      <w:tr w:rsidR="00F94C75" w:rsidRPr="00FB3A94" w14:paraId="4D47BF4A" w14:textId="77777777">
        <w:tc>
          <w:tcPr>
            <w:tcW w:w="9639" w:type="dxa"/>
          </w:tcPr>
          <w:p w14:paraId="0F58A212" w14:textId="77777777" w:rsidR="00F94C75" w:rsidRPr="002C2E28" w:rsidRDefault="00F94C75">
            <w:pPr>
              <w:spacing w:line="500" w:lineRule="exact"/>
            </w:pPr>
          </w:p>
          <w:p w14:paraId="564E3586" w14:textId="77777777" w:rsidR="00F94C75" w:rsidRPr="00A25D7D" w:rsidRDefault="00F94C75">
            <w:pPr>
              <w:spacing w:line="500" w:lineRule="exact"/>
            </w:pPr>
          </w:p>
          <w:p w14:paraId="11683D3C" w14:textId="77777777" w:rsidR="00F94C75" w:rsidRPr="00C10349" w:rsidRDefault="00F94C75">
            <w:pPr>
              <w:spacing w:line="500" w:lineRule="exact"/>
            </w:pPr>
          </w:p>
          <w:p w14:paraId="6701DB52" w14:textId="77777777" w:rsidR="00F94C75" w:rsidRPr="00FB3A94" w:rsidRDefault="00F94C75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</w:tr>
      <w:tr w:rsidR="00F94C75" w:rsidRPr="00FB3A94" w14:paraId="50357303" w14:textId="77777777">
        <w:trPr>
          <w:trHeight w:val="357"/>
        </w:trPr>
        <w:tc>
          <w:tcPr>
            <w:tcW w:w="9639" w:type="dxa"/>
          </w:tcPr>
          <w:p w14:paraId="5482664E" w14:textId="77777777" w:rsidR="00F94C75" w:rsidRDefault="00F94C75" w:rsidP="002C2E28">
            <w:pPr>
              <w:spacing w:line="300" w:lineRule="exact"/>
              <w:jc w:val="center"/>
              <w:rPr>
                <w:kern w:val="0"/>
              </w:rPr>
            </w:pPr>
            <w:r w:rsidRPr="0058305F">
              <w:rPr>
                <w:rFonts w:hint="eastAsia"/>
                <w:spacing w:val="13"/>
                <w:kern w:val="0"/>
                <w:fitText w:val="2100" w:id="-1004378880"/>
              </w:rPr>
              <w:t>研究方法と実施計</w:t>
            </w:r>
            <w:r w:rsidRPr="0058305F">
              <w:rPr>
                <w:rFonts w:hint="eastAsia"/>
                <w:spacing w:val="1"/>
                <w:kern w:val="0"/>
                <w:fitText w:val="2100" w:id="-1004378880"/>
              </w:rPr>
              <w:t>画</w:t>
            </w:r>
          </w:p>
          <w:p w14:paraId="299B91CF" w14:textId="77777777" w:rsidR="002C2E28" w:rsidRPr="009663CC" w:rsidRDefault="002C2E28" w:rsidP="002C2E28">
            <w:pPr>
              <w:spacing w:line="320" w:lineRule="exact"/>
              <w:jc w:val="center"/>
            </w:pPr>
            <w:r w:rsidRPr="009663CC">
              <w:rPr>
                <w:rFonts w:hint="eastAsia"/>
                <w:kern w:val="0"/>
                <w:sz w:val="17"/>
                <w:szCs w:val="17"/>
              </w:rPr>
              <w:t>（史学専攻出願者は、この項目を「研究内容、及び研究方法と実施計画」とし、上段の「研究内容」については記入不要です）</w:t>
            </w:r>
          </w:p>
        </w:tc>
      </w:tr>
      <w:tr w:rsidR="00F94C75" w:rsidRPr="00FB3A94" w14:paraId="43FD0B5A" w14:textId="77777777" w:rsidTr="008600E6">
        <w:trPr>
          <w:trHeight w:val="70"/>
        </w:trPr>
        <w:tc>
          <w:tcPr>
            <w:tcW w:w="9639" w:type="dxa"/>
          </w:tcPr>
          <w:p w14:paraId="2D8A1880" w14:textId="77777777" w:rsidR="00F94C75" w:rsidRPr="002C2E28" w:rsidRDefault="00F94C75">
            <w:pPr>
              <w:spacing w:line="500" w:lineRule="exact"/>
            </w:pPr>
          </w:p>
          <w:p w14:paraId="25DABB3F" w14:textId="77777777" w:rsidR="00F94C75" w:rsidRPr="00FB3A94" w:rsidRDefault="00F94C75">
            <w:pPr>
              <w:spacing w:line="500" w:lineRule="exact"/>
            </w:pPr>
          </w:p>
          <w:p w14:paraId="534E2412" w14:textId="77777777" w:rsidR="00F94C75" w:rsidRPr="00FB3A94" w:rsidRDefault="00F94C75">
            <w:pPr>
              <w:spacing w:line="500" w:lineRule="exact"/>
            </w:pPr>
          </w:p>
          <w:p w14:paraId="77CAAB9D" w14:textId="77777777" w:rsidR="00F94C75" w:rsidRPr="00FB3A94" w:rsidRDefault="00F94C75">
            <w:pPr>
              <w:spacing w:line="500" w:lineRule="exact"/>
            </w:pPr>
          </w:p>
          <w:p w14:paraId="3526A783" w14:textId="77777777" w:rsidR="00F94C75" w:rsidRPr="00FB3A94" w:rsidRDefault="00F94C75">
            <w:pPr>
              <w:spacing w:line="500" w:lineRule="exact"/>
            </w:pPr>
          </w:p>
          <w:p w14:paraId="26F521A3" w14:textId="77777777" w:rsidR="00F94C75" w:rsidRDefault="00F94C75">
            <w:pPr>
              <w:spacing w:line="500" w:lineRule="exact"/>
            </w:pPr>
          </w:p>
          <w:p w14:paraId="251823E9" w14:textId="77777777" w:rsidR="00724129" w:rsidRPr="00FB3A94" w:rsidRDefault="00724129">
            <w:pPr>
              <w:spacing w:line="500" w:lineRule="exact"/>
            </w:pPr>
          </w:p>
          <w:p w14:paraId="2A26763D" w14:textId="77777777" w:rsidR="00F94C75" w:rsidRPr="00FB3A94" w:rsidRDefault="00F94C75">
            <w:pPr>
              <w:spacing w:line="500" w:lineRule="exact"/>
            </w:pPr>
          </w:p>
          <w:p w14:paraId="2092DEC6" w14:textId="77777777" w:rsidR="00F94C75" w:rsidRPr="00FB3A94" w:rsidRDefault="00F94C75">
            <w:pPr>
              <w:spacing w:line="500" w:lineRule="exact"/>
            </w:pPr>
          </w:p>
          <w:p w14:paraId="3D7918E3" w14:textId="77777777" w:rsidR="00F94C75" w:rsidRPr="00FB3A94" w:rsidRDefault="00F94C75">
            <w:pPr>
              <w:spacing w:line="500" w:lineRule="exact"/>
            </w:pPr>
          </w:p>
          <w:p w14:paraId="69BC96D3" w14:textId="77777777" w:rsidR="00F94C75" w:rsidRPr="00FB3A94" w:rsidRDefault="00F94C75">
            <w:pPr>
              <w:spacing w:line="500" w:lineRule="exact"/>
            </w:pPr>
          </w:p>
          <w:p w14:paraId="02F31F1B" w14:textId="77777777" w:rsidR="00F94C75" w:rsidRPr="00FB3A94" w:rsidRDefault="00F94C75">
            <w:pPr>
              <w:spacing w:line="500" w:lineRule="exact"/>
            </w:pPr>
          </w:p>
        </w:tc>
      </w:tr>
    </w:tbl>
    <w:p w14:paraId="5DA94C8B" w14:textId="77777777" w:rsidR="00F94C75" w:rsidRDefault="00F94C75" w:rsidP="00C10349">
      <w:pPr>
        <w:jc w:val="right"/>
      </w:pPr>
    </w:p>
    <w:p w14:paraId="42EA60F7" w14:textId="77777777" w:rsidR="00956235" w:rsidRDefault="00956235" w:rsidP="00C10349">
      <w:pPr>
        <w:jc w:val="right"/>
      </w:pPr>
    </w:p>
    <w:p w14:paraId="3496AFDC" w14:textId="77777777" w:rsidR="00956235" w:rsidRPr="00CF00C4" w:rsidRDefault="00956235" w:rsidP="00956235">
      <w:pPr>
        <w:jc w:val="center"/>
        <w:rPr>
          <w:rFonts w:eastAsia="ＭＳ ゴシック"/>
          <w:kern w:val="0"/>
          <w:sz w:val="22"/>
          <w:szCs w:val="22"/>
        </w:rPr>
      </w:pPr>
      <w:r w:rsidRPr="00CF00C4">
        <w:rPr>
          <w:rFonts w:eastAsia="ＭＳ ゴシック" w:hint="eastAsia"/>
          <w:kern w:val="0"/>
          <w:sz w:val="22"/>
          <w:szCs w:val="22"/>
        </w:rPr>
        <w:lastRenderedPageBreak/>
        <w:t>《</w:t>
      </w:r>
      <w:r w:rsidRPr="00CF00C4">
        <w:rPr>
          <w:rFonts w:eastAsia="ＭＳ ゴシック" w:hint="eastAsia"/>
          <w:kern w:val="0"/>
          <w:sz w:val="22"/>
          <w:szCs w:val="22"/>
        </w:rPr>
        <w:t xml:space="preserve"> </w:t>
      </w:r>
      <w:r w:rsidRPr="00CF00C4">
        <w:rPr>
          <w:rFonts w:eastAsia="ＭＳ ゴシック" w:hint="eastAsia"/>
          <w:kern w:val="0"/>
          <w:sz w:val="22"/>
          <w:szCs w:val="22"/>
        </w:rPr>
        <w:t>家政学研究科博士後期課程生活環境学専攻出願者　》</w:t>
      </w:r>
    </w:p>
    <w:p w14:paraId="13E55361" w14:textId="77777777" w:rsidR="00956235" w:rsidRPr="00CF00C4" w:rsidRDefault="00956235" w:rsidP="00956235">
      <w:pPr>
        <w:jc w:val="center"/>
        <w:rPr>
          <w:rFonts w:eastAsia="ＭＳ ゴシック"/>
          <w:kern w:val="0"/>
          <w:sz w:val="22"/>
          <w:szCs w:val="22"/>
        </w:rPr>
      </w:pPr>
      <w:r w:rsidRPr="00CF00C4">
        <w:rPr>
          <w:rFonts w:eastAsia="ＭＳ ゴシック" w:hint="eastAsia"/>
          <w:kern w:val="0"/>
          <w:sz w:val="22"/>
          <w:szCs w:val="22"/>
        </w:rPr>
        <w:t>《</w:t>
      </w:r>
      <w:r w:rsidRPr="00CF00C4">
        <w:rPr>
          <w:rFonts w:eastAsia="ＭＳ ゴシック" w:hint="eastAsia"/>
          <w:kern w:val="0"/>
          <w:sz w:val="22"/>
          <w:szCs w:val="22"/>
        </w:rPr>
        <w:t xml:space="preserve"> </w:t>
      </w:r>
      <w:r w:rsidRPr="00CF00C4">
        <w:rPr>
          <w:rFonts w:eastAsia="ＭＳ ゴシック" w:hint="eastAsia"/>
          <w:kern w:val="0"/>
          <w:sz w:val="22"/>
          <w:szCs w:val="22"/>
        </w:rPr>
        <w:t>家政学研究科博士前期課程食物栄養学専攻、生活造形学専攻、生活福祉学専攻出願者</w:t>
      </w:r>
      <w:r w:rsidRPr="00CF00C4">
        <w:rPr>
          <w:rFonts w:eastAsia="ＭＳ ゴシック" w:hint="eastAsia"/>
          <w:kern w:val="0"/>
          <w:sz w:val="22"/>
          <w:szCs w:val="22"/>
        </w:rPr>
        <w:t xml:space="preserve"> </w:t>
      </w:r>
      <w:r w:rsidRPr="00CF00C4">
        <w:rPr>
          <w:rFonts w:eastAsia="ＭＳ ゴシック" w:hint="eastAsia"/>
          <w:kern w:val="0"/>
          <w:sz w:val="22"/>
          <w:szCs w:val="22"/>
        </w:rPr>
        <w:t>》</w:t>
      </w:r>
    </w:p>
    <w:p w14:paraId="5FBC7C84" w14:textId="77777777" w:rsidR="00956235" w:rsidRPr="00CF00C4" w:rsidRDefault="00956235" w:rsidP="00956235">
      <w:pPr>
        <w:jc w:val="center"/>
        <w:rPr>
          <w:rFonts w:eastAsia="ＭＳ ゴシック"/>
          <w:kern w:val="0"/>
          <w:sz w:val="44"/>
          <w:szCs w:val="44"/>
        </w:rPr>
      </w:pPr>
      <w:r w:rsidRPr="00956235">
        <w:rPr>
          <w:rFonts w:eastAsia="ＭＳ ゴシック" w:hint="eastAsia"/>
          <w:spacing w:val="165"/>
          <w:kern w:val="0"/>
          <w:sz w:val="44"/>
          <w:szCs w:val="44"/>
          <w:fitText w:val="3520" w:id="-1753575680"/>
        </w:rPr>
        <w:t>研究計画</w:t>
      </w:r>
      <w:r w:rsidRPr="00956235">
        <w:rPr>
          <w:rFonts w:eastAsia="ＭＳ ゴシック" w:hint="eastAsia"/>
          <w:kern w:val="0"/>
          <w:sz w:val="44"/>
          <w:szCs w:val="44"/>
          <w:fitText w:val="3520" w:id="-1753575680"/>
        </w:rPr>
        <w:t>書</w:t>
      </w:r>
      <w:r w:rsidRPr="00CF00C4">
        <w:rPr>
          <w:rFonts w:eastAsia="ＭＳ ゴシック" w:hint="eastAsia"/>
          <w:kern w:val="0"/>
          <w:sz w:val="44"/>
          <w:szCs w:val="44"/>
        </w:rPr>
        <w:t>（様式</w:t>
      </w:r>
      <w:r w:rsidRPr="00CF00C4">
        <w:rPr>
          <w:rFonts w:eastAsia="ＭＳ ゴシック" w:hint="eastAsia"/>
          <w:kern w:val="0"/>
          <w:sz w:val="44"/>
          <w:szCs w:val="44"/>
        </w:rPr>
        <w:t>2</w:t>
      </w:r>
      <w:r w:rsidRPr="00CF00C4">
        <w:rPr>
          <w:rFonts w:eastAsia="ＭＳ ゴシック" w:hint="eastAsia"/>
          <w:kern w:val="0"/>
          <w:sz w:val="44"/>
          <w:szCs w:val="44"/>
        </w:rPr>
        <w:t>）</w:t>
      </w:r>
    </w:p>
    <w:p w14:paraId="5D01AA58" w14:textId="77777777" w:rsidR="00956235" w:rsidRPr="009D4A88" w:rsidRDefault="00956235" w:rsidP="00956235">
      <w:pPr>
        <w:jc w:val="center"/>
        <w:rPr>
          <w:rFonts w:eastAsia="ＭＳ ゴシック"/>
          <w:kern w:val="0"/>
          <w:sz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284"/>
        <w:gridCol w:w="416"/>
        <w:gridCol w:w="2160"/>
        <w:gridCol w:w="3420"/>
      </w:tblGrid>
      <w:tr w:rsidR="00956235" w:rsidRPr="009D4A88" w14:paraId="5C24E83E" w14:textId="77777777" w:rsidTr="007E524C">
        <w:trPr>
          <w:cantSplit/>
          <w:trHeight w:val="698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0DC5E" w14:textId="77777777" w:rsidR="00956235" w:rsidRPr="009D4A88" w:rsidRDefault="00956235" w:rsidP="007E524C">
            <w:pPr>
              <w:spacing w:line="240" w:lineRule="exact"/>
              <w:jc w:val="center"/>
              <w:rPr>
                <w:rFonts w:eastAsia="ＭＳ ゴシック"/>
                <w:b/>
                <w:bCs/>
              </w:rPr>
            </w:pPr>
            <w:r w:rsidRPr="009D4A88">
              <w:rPr>
                <w:rFonts w:eastAsia="ＭＳ ゴシック" w:hint="eastAsia"/>
                <w:b/>
                <w:bCs/>
              </w:rPr>
              <w:t>受験番号※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D94A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58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2196CF3D" w14:textId="77777777" w:rsidR="00956235" w:rsidRPr="009D4A88" w:rsidRDefault="00956235" w:rsidP="007E524C">
            <w:pPr>
              <w:spacing w:line="240" w:lineRule="exact"/>
              <w:rPr>
                <w:rFonts w:eastAsia="ＭＳ ゴシック"/>
                <w:sz w:val="16"/>
              </w:rPr>
            </w:pPr>
          </w:p>
          <w:p w14:paraId="31992B75" w14:textId="77777777" w:rsidR="00956235" w:rsidRPr="009D4A88" w:rsidRDefault="00956235" w:rsidP="007E524C">
            <w:pPr>
              <w:spacing w:line="240" w:lineRule="exact"/>
            </w:pPr>
            <w:r w:rsidRPr="009D4A88">
              <w:rPr>
                <w:rFonts w:eastAsia="ＭＳ ゴシック" w:hint="eastAsia"/>
                <w:sz w:val="16"/>
              </w:rPr>
              <w:t>※記入しないこと</w:t>
            </w:r>
          </w:p>
        </w:tc>
      </w:tr>
      <w:tr w:rsidR="00956235" w:rsidRPr="009D4A88" w14:paraId="62674E24" w14:textId="77777777" w:rsidTr="007E524C">
        <w:trPr>
          <w:trHeight w:val="868"/>
        </w:trPr>
        <w:tc>
          <w:tcPr>
            <w:tcW w:w="1359" w:type="dxa"/>
            <w:vAlign w:val="center"/>
          </w:tcPr>
          <w:p w14:paraId="0EEE69F8" w14:textId="77777777" w:rsidR="00956235" w:rsidRPr="009D4A88" w:rsidRDefault="00956235" w:rsidP="007E524C">
            <w:pPr>
              <w:spacing w:line="320" w:lineRule="exact"/>
              <w:jc w:val="center"/>
            </w:pPr>
            <w:r w:rsidRPr="009D4A88">
              <w:rPr>
                <w:rFonts w:hint="eastAsia"/>
              </w:rPr>
              <w:t>ふりがな</w:t>
            </w:r>
          </w:p>
          <w:p w14:paraId="6B640198" w14:textId="77777777" w:rsidR="00956235" w:rsidRPr="009D4A88" w:rsidRDefault="00956235" w:rsidP="007E524C">
            <w:pPr>
              <w:spacing w:line="320" w:lineRule="exact"/>
              <w:jc w:val="center"/>
            </w:pPr>
            <w:r w:rsidRPr="009D4A88">
              <w:rPr>
                <w:rFonts w:hint="eastAsia"/>
              </w:rPr>
              <w:t>氏　　名</w:t>
            </w:r>
          </w:p>
        </w:tc>
        <w:tc>
          <w:tcPr>
            <w:tcW w:w="2700" w:type="dxa"/>
            <w:gridSpan w:val="2"/>
          </w:tcPr>
          <w:p w14:paraId="769E0E64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  <w:tc>
          <w:tcPr>
            <w:tcW w:w="2160" w:type="dxa"/>
            <w:vAlign w:val="center"/>
          </w:tcPr>
          <w:p w14:paraId="289AFB01" w14:textId="77777777" w:rsidR="00956235" w:rsidRPr="009D4A88" w:rsidRDefault="00956235" w:rsidP="007E524C">
            <w:pPr>
              <w:spacing w:line="300" w:lineRule="exact"/>
              <w:jc w:val="center"/>
            </w:pPr>
            <w:r w:rsidRPr="009D4A88">
              <w:rPr>
                <w:rFonts w:hint="eastAsia"/>
              </w:rPr>
              <w:t>志望研究科・専攻・研究領域</w:t>
            </w:r>
          </w:p>
        </w:tc>
        <w:tc>
          <w:tcPr>
            <w:tcW w:w="3420" w:type="dxa"/>
          </w:tcPr>
          <w:p w14:paraId="5C9C25C3" w14:textId="77777777" w:rsidR="00956235" w:rsidRPr="009D4A88" w:rsidRDefault="00956235" w:rsidP="007E524C">
            <w:pPr>
              <w:spacing w:line="280" w:lineRule="exact"/>
            </w:pPr>
            <w:r w:rsidRPr="009D4A88">
              <w:rPr>
                <w:rFonts w:hint="eastAsia"/>
              </w:rPr>
              <w:t>家政学研究科　　　　　　　課程</w:t>
            </w:r>
          </w:p>
          <w:p w14:paraId="6D617FDB" w14:textId="77777777" w:rsidR="00956235" w:rsidRPr="009D4A88" w:rsidRDefault="00956235" w:rsidP="007E524C">
            <w:pPr>
              <w:spacing w:line="280" w:lineRule="exact"/>
              <w:ind w:firstLineChars="1300" w:firstLine="2730"/>
            </w:pPr>
            <w:r w:rsidRPr="009D4A88">
              <w:rPr>
                <w:rFonts w:hint="eastAsia"/>
              </w:rPr>
              <w:t>専攻</w:t>
            </w:r>
          </w:p>
          <w:p w14:paraId="5072E27A" w14:textId="77777777" w:rsidR="00956235" w:rsidRPr="009D4A88" w:rsidRDefault="00956235" w:rsidP="007E524C">
            <w:pPr>
              <w:spacing w:line="280" w:lineRule="exact"/>
              <w:ind w:firstLineChars="1300" w:firstLine="2730"/>
            </w:pPr>
            <w:r w:rsidRPr="009D4A88">
              <w:rPr>
                <w:rFonts w:hint="eastAsia"/>
              </w:rPr>
              <w:t>領域</w:t>
            </w:r>
          </w:p>
        </w:tc>
      </w:tr>
      <w:tr w:rsidR="00956235" w:rsidRPr="009D4A88" w14:paraId="283AD3BB" w14:textId="77777777" w:rsidTr="007E524C">
        <w:trPr>
          <w:cantSplit/>
          <w:trHeight w:val="887"/>
        </w:trPr>
        <w:tc>
          <w:tcPr>
            <w:tcW w:w="3643" w:type="dxa"/>
            <w:gridSpan w:val="2"/>
            <w:vAlign w:val="center"/>
          </w:tcPr>
          <w:p w14:paraId="302DA388" w14:textId="77777777" w:rsidR="00956235" w:rsidRPr="0029797A" w:rsidRDefault="00956235" w:rsidP="007E524C">
            <w:pPr>
              <w:spacing w:line="300" w:lineRule="exact"/>
              <w:jc w:val="center"/>
            </w:pPr>
            <w:r w:rsidRPr="009D4A88">
              <w:rPr>
                <w:rFonts w:hint="eastAsia"/>
              </w:rPr>
              <w:t>希望する研究課題および指導教員</w:t>
            </w:r>
          </w:p>
        </w:tc>
        <w:tc>
          <w:tcPr>
            <w:tcW w:w="5996" w:type="dxa"/>
            <w:gridSpan w:val="3"/>
            <w:vAlign w:val="center"/>
          </w:tcPr>
          <w:p w14:paraId="61E753D3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  <w:rPr>
                <w:szCs w:val="21"/>
              </w:rPr>
            </w:pPr>
            <w:r w:rsidRPr="009D4A88">
              <w:rPr>
                <w:rFonts w:hint="eastAsia"/>
                <w:szCs w:val="21"/>
              </w:rPr>
              <w:t>研究課題：</w:t>
            </w:r>
          </w:p>
          <w:p w14:paraId="0287A112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  <w:jc w:val="right"/>
              <w:rPr>
                <w:szCs w:val="21"/>
              </w:rPr>
            </w:pPr>
            <w:r w:rsidRPr="009D4A88">
              <w:rPr>
                <w:rFonts w:hint="eastAsia"/>
                <w:szCs w:val="21"/>
              </w:rPr>
              <w:t>（指導教員：　　　　　　　　　　　　）</w:t>
            </w:r>
          </w:p>
        </w:tc>
      </w:tr>
    </w:tbl>
    <w:p w14:paraId="73D97C82" w14:textId="77777777" w:rsidR="00956235" w:rsidRPr="009D4A88" w:rsidRDefault="00956235" w:rsidP="00956235">
      <w:pPr>
        <w:spacing w:line="24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56235" w:rsidRPr="009D4A88" w14:paraId="4F9D599C" w14:textId="77777777" w:rsidTr="007E524C">
        <w:trPr>
          <w:trHeight w:val="463"/>
        </w:trPr>
        <w:tc>
          <w:tcPr>
            <w:tcW w:w="9639" w:type="dxa"/>
            <w:vAlign w:val="center"/>
          </w:tcPr>
          <w:p w14:paraId="798A7452" w14:textId="77777777" w:rsidR="00956235" w:rsidRPr="009D4A88" w:rsidRDefault="00956235" w:rsidP="007E524C">
            <w:pPr>
              <w:spacing w:line="260" w:lineRule="exact"/>
              <w:jc w:val="center"/>
              <w:rPr>
                <w:sz w:val="20"/>
              </w:rPr>
            </w:pPr>
            <w:r w:rsidRPr="009D4A88">
              <w:rPr>
                <w:rFonts w:hint="eastAsia"/>
                <w:kern w:val="0"/>
              </w:rPr>
              <w:t>志　望　理　由</w:t>
            </w:r>
          </w:p>
        </w:tc>
      </w:tr>
      <w:tr w:rsidR="00956235" w:rsidRPr="009D4A88" w14:paraId="0981F1D8" w14:textId="77777777" w:rsidTr="007E524C">
        <w:trPr>
          <w:trHeight w:val="2328"/>
        </w:trPr>
        <w:tc>
          <w:tcPr>
            <w:tcW w:w="9639" w:type="dxa"/>
          </w:tcPr>
          <w:p w14:paraId="62839E32" w14:textId="77777777" w:rsidR="00956235" w:rsidRPr="009D4A88" w:rsidRDefault="00956235" w:rsidP="007E524C">
            <w:pPr>
              <w:spacing w:line="500" w:lineRule="exact"/>
            </w:pPr>
          </w:p>
          <w:p w14:paraId="6E58CCE9" w14:textId="77777777" w:rsidR="00956235" w:rsidRPr="009D4A88" w:rsidRDefault="00956235" w:rsidP="007E524C">
            <w:pPr>
              <w:spacing w:line="500" w:lineRule="exact"/>
            </w:pPr>
          </w:p>
          <w:p w14:paraId="5FBA044C" w14:textId="77777777" w:rsidR="00956235" w:rsidRPr="009D4A88" w:rsidRDefault="00956235" w:rsidP="007E524C">
            <w:pPr>
              <w:spacing w:line="500" w:lineRule="exact"/>
            </w:pPr>
          </w:p>
          <w:p w14:paraId="7E43C8F9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</w:tr>
      <w:tr w:rsidR="00956235" w:rsidRPr="009D4A88" w14:paraId="6184EA83" w14:textId="77777777" w:rsidTr="007E524C">
        <w:trPr>
          <w:trHeight w:val="520"/>
        </w:trPr>
        <w:tc>
          <w:tcPr>
            <w:tcW w:w="9639" w:type="dxa"/>
            <w:vAlign w:val="center"/>
          </w:tcPr>
          <w:p w14:paraId="5927A8D5" w14:textId="77777777" w:rsidR="00956235" w:rsidRPr="009D4A88" w:rsidRDefault="00956235" w:rsidP="007E524C">
            <w:pPr>
              <w:spacing w:line="500" w:lineRule="exact"/>
              <w:jc w:val="center"/>
            </w:pPr>
            <w:r w:rsidRPr="009D4A88">
              <w:rPr>
                <w:rFonts w:hint="eastAsia"/>
                <w:kern w:val="0"/>
              </w:rPr>
              <w:t>これまでの研究内容および</w:t>
            </w:r>
            <w:r w:rsidRPr="00CF00C4">
              <w:rPr>
                <w:rFonts w:hint="eastAsia"/>
                <w:kern w:val="0"/>
              </w:rPr>
              <w:t>入学後の研究</w:t>
            </w:r>
            <w:r w:rsidRPr="009D4A88">
              <w:rPr>
                <w:rFonts w:hint="eastAsia"/>
                <w:kern w:val="0"/>
              </w:rPr>
              <w:t>計画</w:t>
            </w:r>
          </w:p>
        </w:tc>
      </w:tr>
      <w:tr w:rsidR="00956235" w14:paraId="5D2B3F99" w14:textId="77777777" w:rsidTr="007E524C">
        <w:trPr>
          <w:trHeight w:val="6698"/>
        </w:trPr>
        <w:tc>
          <w:tcPr>
            <w:tcW w:w="9639" w:type="dxa"/>
          </w:tcPr>
          <w:p w14:paraId="43259C73" w14:textId="77777777" w:rsidR="00956235" w:rsidRDefault="00956235" w:rsidP="007E524C">
            <w:pPr>
              <w:spacing w:line="500" w:lineRule="exact"/>
            </w:pPr>
          </w:p>
          <w:p w14:paraId="14EFC118" w14:textId="77777777" w:rsidR="00956235" w:rsidRDefault="00956235" w:rsidP="007E524C">
            <w:pPr>
              <w:spacing w:line="500" w:lineRule="exact"/>
            </w:pPr>
          </w:p>
          <w:p w14:paraId="4CCF7CFA" w14:textId="77777777" w:rsidR="00956235" w:rsidRDefault="00956235" w:rsidP="007E524C">
            <w:pPr>
              <w:spacing w:line="500" w:lineRule="exact"/>
            </w:pPr>
          </w:p>
          <w:p w14:paraId="4EFA52B1" w14:textId="77777777" w:rsidR="00956235" w:rsidRDefault="00956235" w:rsidP="007E524C">
            <w:pPr>
              <w:spacing w:line="500" w:lineRule="exact"/>
            </w:pPr>
          </w:p>
          <w:p w14:paraId="74434244" w14:textId="77777777" w:rsidR="00956235" w:rsidRDefault="00956235" w:rsidP="007E524C">
            <w:pPr>
              <w:spacing w:line="500" w:lineRule="exact"/>
            </w:pPr>
          </w:p>
          <w:p w14:paraId="53520F1B" w14:textId="77777777" w:rsidR="00956235" w:rsidRDefault="00956235" w:rsidP="007E524C">
            <w:pPr>
              <w:spacing w:line="500" w:lineRule="exact"/>
            </w:pPr>
          </w:p>
          <w:p w14:paraId="0E1A67F0" w14:textId="77777777" w:rsidR="00956235" w:rsidRDefault="00956235" w:rsidP="007E524C">
            <w:pPr>
              <w:spacing w:line="500" w:lineRule="exact"/>
            </w:pPr>
          </w:p>
          <w:p w14:paraId="26120F99" w14:textId="77777777" w:rsidR="00956235" w:rsidRDefault="00956235" w:rsidP="007E524C">
            <w:pPr>
              <w:spacing w:line="500" w:lineRule="exact"/>
            </w:pPr>
          </w:p>
          <w:p w14:paraId="1DED16E8" w14:textId="77777777" w:rsidR="00956235" w:rsidRDefault="00956235" w:rsidP="007E524C">
            <w:pPr>
              <w:spacing w:line="500" w:lineRule="exact"/>
            </w:pPr>
          </w:p>
          <w:p w14:paraId="2B949035" w14:textId="77777777" w:rsidR="00956235" w:rsidRPr="00903DED" w:rsidRDefault="00956235" w:rsidP="007E524C">
            <w:pPr>
              <w:spacing w:line="500" w:lineRule="exact"/>
            </w:pPr>
          </w:p>
          <w:p w14:paraId="7D6D177E" w14:textId="77777777" w:rsidR="00956235" w:rsidRDefault="00956235" w:rsidP="007E524C">
            <w:pPr>
              <w:spacing w:line="500" w:lineRule="exact"/>
            </w:pPr>
          </w:p>
        </w:tc>
      </w:tr>
    </w:tbl>
    <w:p w14:paraId="5F33B01D" w14:textId="77777777" w:rsidR="00956235" w:rsidRDefault="00956235" w:rsidP="00C10349">
      <w:pPr>
        <w:jc w:val="right"/>
      </w:pPr>
    </w:p>
    <w:p w14:paraId="5CF83913" w14:textId="77777777" w:rsidR="00956235" w:rsidRPr="00CF00C4" w:rsidRDefault="00956235" w:rsidP="00956235">
      <w:pPr>
        <w:jc w:val="center"/>
        <w:rPr>
          <w:rFonts w:eastAsia="ＭＳ ゴシック"/>
          <w:kern w:val="0"/>
          <w:sz w:val="22"/>
          <w:szCs w:val="22"/>
        </w:rPr>
      </w:pPr>
      <w:r w:rsidRPr="00CF00C4">
        <w:rPr>
          <w:rFonts w:eastAsia="ＭＳ ゴシック" w:hint="eastAsia"/>
          <w:kern w:val="0"/>
          <w:sz w:val="22"/>
          <w:szCs w:val="22"/>
        </w:rPr>
        <w:lastRenderedPageBreak/>
        <w:t>《</w:t>
      </w:r>
      <w:r>
        <w:rPr>
          <w:rFonts w:eastAsia="ＭＳ ゴシック" w:hint="eastAsia"/>
          <w:kern w:val="0"/>
          <w:sz w:val="22"/>
          <w:szCs w:val="22"/>
        </w:rPr>
        <w:t xml:space="preserve"> </w:t>
      </w:r>
      <w:r>
        <w:rPr>
          <w:rFonts w:eastAsia="ＭＳ ゴシック" w:hint="eastAsia"/>
          <w:kern w:val="0"/>
          <w:sz w:val="22"/>
          <w:szCs w:val="22"/>
        </w:rPr>
        <w:t>現代社会</w:t>
      </w:r>
      <w:r w:rsidRPr="00CF00C4">
        <w:rPr>
          <w:rFonts w:eastAsia="ＭＳ ゴシック" w:hint="eastAsia"/>
          <w:kern w:val="0"/>
          <w:sz w:val="22"/>
          <w:szCs w:val="22"/>
        </w:rPr>
        <w:t>研究科博士後期課程</w:t>
      </w:r>
      <w:r>
        <w:rPr>
          <w:rFonts w:eastAsia="ＭＳ ゴシック" w:hint="eastAsia"/>
          <w:kern w:val="0"/>
          <w:sz w:val="22"/>
          <w:szCs w:val="22"/>
        </w:rPr>
        <w:t>・博士前期課程　公共圏創成</w:t>
      </w:r>
      <w:r w:rsidRPr="00CF00C4">
        <w:rPr>
          <w:rFonts w:eastAsia="ＭＳ ゴシック" w:hint="eastAsia"/>
          <w:kern w:val="0"/>
          <w:sz w:val="22"/>
          <w:szCs w:val="22"/>
        </w:rPr>
        <w:t>専攻出願者</w:t>
      </w:r>
      <w:r>
        <w:rPr>
          <w:rFonts w:eastAsia="ＭＳ ゴシック" w:hint="eastAsia"/>
          <w:kern w:val="0"/>
          <w:sz w:val="22"/>
          <w:szCs w:val="22"/>
        </w:rPr>
        <w:t xml:space="preserve"> </w:t>
      </w:r>
      <w:r w:rsidRPr="00CF00C4">
        <w:rPr>
          <w:rFonts w:eastAsia="ＭＳ ゴシック" w:hint="eastAsia"/>
          <w:kern w:val="0"/>
          <w:sz w:val="22"/>
          <w:szCs w:val="22"/>
        </w:rPr>
        <w:t>》</w:t>
      </w:r>
    </w:p>
    <w:p w14:paraId="39B2875D" w14:textId="77777777" w:rsidR="00956235" w:rsidRPr="00CF00C4" w:rsidRDefault="00956235" w:rsidP="00956235">
      <w:pPr>
        <w:jc w:val="center"/>
        <w:rPr>
          <w:rFonts w:eastAsia="ＭＳ ゴシック"/>
          <w:kern w:val="0"/>
          <w:sz w:val="44"/>
          <w:szCs w:val="44"/>
        </w:rPr>
      </w:pPr>
      <w:r w:rsidRPr="00956235">
        <w:rPr>
          <w:rFonts w:eastAsia="ＭＳ ゴシック" w:hint="eastAsia"/>
          <w:spacing w:val="165"/>
          <w:kern w:val="0"/>
          <w:sz w:val="44"/>
          <w:szCs w:val="44"/>
          <w:fitText w:val="3520" w:id="-1753575679"/>
        </w:rPr>
        <w:t>研究計画</w:t>
      </w:r>
      <w:r w:rsidRPr="00956235">
        <w:rPr>
          <w:rFonts w:eastAsia="ＭＳ ゴシック" w:hint="eastAsia"/>
          <w:kern w:val="0"/>
          <w:sz w:val="44"/>
          <w:szCs w:val="44"/>
          <w:fitText w:val="3520" w:id="-1753575679"/>
        </w:rPr>
        <w:t>書</w:t>
      </w:r>
      <w:r w:rsidRPr="00CF00C4">
        <w:rPr>
          <w:rFonts w:eastAsia="ＭＳ ゴシック" w:hint="eastAsia"/>
          <w:kern w:val="0"/>
          <w:sz w:val="44"/>
          <w:szCs w:val="44"/>
        </w:rPr>
        <w:t>（様式</w:t>
      </w:r>
      <w:r>
        <w:rPr>
          <w:rFonts w:eastAsia="ＭＳ ゴシック" w:hint="eastAsia"/>
          <w:kern w:val="0"/>
          <w:sz w:val="44"/>
          <w:szCs w:val="44"/>
        </w:rPr>
        <w:t>3</w:t>
      </w:r>
      <w:r w:rsidRPr="00CF00C4">
        <w:rPr>
          <w:rFonts w:eastAsia="ＭＳ ゴシック" w:hint="eastAsia"/>
          <w:kern w:val="0"/>
          <w:sz w:val="44"/>
          <w:szCs w:val="44"/>
        </w:rPr>
        <w:t>）</w:t>
      </w:r>
    </w:p>
    <w:p w14:paraId="10FFBF1F" w14:textId="77777777" w:rsidR="00956235" w:rsidRPr="009D4A88" w:rsidRDefault="00956235" w:rsidP="00956235">
      <w:pPr>
        <w:jc w:val="center"/>
        <w:rPr>
          <w:rFonts w:eastAsia="ＭＳ ゴシック"/>
          <w:kern w:val="0"/>
          <w:sz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583"/>
        <w:gridCol w:w="1701"/>
        <w:gridCol w:w="2576"/>
        <w:gridCol w:w="3420"/>
      </w:tblGrid>
      <w:tr w:rsidR="00956235" w:rsidRPr="009D4A88" w14:paraId="74744AFA" w14:textId="77777777" w:rsidTr="007E524C">
        <w:trPr>
          <w:cantSplit/>
          <w:trHeight w:val="698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3D4EA" w14:textId="77777777" w:rsidR="00956235" w:rsidRPr="009D4A88" w:rsidRDefault="00956235" w:rsidP="007E524C">
            <w:pPr>
              <w:spacing w:line="240" w:lineRule="exact"/>
              <w:jc w:val="center"/>
              <w:rPr>
                <w:rFonts w:eastAsia="ＭＳ ゴシック"/>
                <w:b/>
                <w:bCs/>
              </w:rPr>
            </w:pPr>
            <w:r w:rsidRPr="009D4A88">
              <w:rPr>
                <w:rFonts w:eastAsia="ＭＳ ゴシック" w:hint="eastAsia"/>
                <w:b/>
                <w:bCs/>
              </w:rPr>
              <w:t>受験番号※</w:t>
            </w:r>
          </w:p>
        </w:tc>
        <w:tc>
          <w:tcPr>
            <w:tcW w:w="22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E7E1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996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169B7889" w14:textId="77777777" w:rsidR="00956235" w:rsidRPr="009D4A88" w:rsidRDefault="00956235" w:rsidP="007E524C">
            <w:pPr>
              <w:spacing w:line="240" w:lineRule="exact"/>
              <w:rPr>
                <w:rFonts w:eastAsia="ＭＳ ゴシック"/>
                <w:sz w:val="16"/>
              </w:rPr>
            </w:pPr>
          </w:p>
          <w:p w14:paraId="656BD26B" w14:textId="77777777" w:rsidR="00956235" w:rsidRPr="009D4A88" w:rsidRDefault="00956235" w:rsidP="007E524C">
            <w:pPr>
              <w:spacing w:line="240" w:lineRule="exact"/>
            </w:pPr>
            <w:r w:rsidRPr="009D4A88">
              <w:rPr>
                <w:rFonts w:eastAsia="ＭＳ ゴシック" w:hint="eastAsia"/>
                <w:sz w:val="16"/>
              </w:rPr>
              <w:t>※記入しないこと</w:t>
            </w:r>
          </w:p>
        </w:tc>
      </w:tr>
      <w:tr w:rsidR="00956235" w:rsidRPr="009D4A88" w14:paraId="3F6C9875" w14:textId="77777777" w:rsidTr="007E524C">
        <w:trPr>
          <w:trHeight w:val="768"/>
        </w:trPr>
        <w:tc>
          <w:tcPr>
            <w:tcW w:w="1359" w:type="dxa"/>
            <w:vAlign w:val="center"/>
          </w:tcPr>
          <w:p w14:paraId="2C6D5F8B" w14:textId="77777777" w:rsidR="00956235" w:rsidRPr="009D4A88" w:rsidRDefault="00956235" w:rsidP="007E524C">
            <w:pPr>
              <w:spacing w:line="320" w:lineRule="exact"/>
              <w:jc w:val="center"/>
            </w:pPr>
            <w:r w:rsidRPr="009D4A88">
              <w:rPr>
                <w:rFonts w:hint="eastAsia"/>
              </w:rPr>
              <w:t>ふりがな</w:t>
            </w:r>
          </w:p>
          <w:p w14:paraId="7AF721BF" w14:textId="77777777" w:rsidR="00956235" w:rsidRPr="009D4A88" w:rsidRDefault="00956235" w:rsidP="007E524C">
            <w:pPr>
              <w:spacing w:line="320" w:lineRule="exact"/>
              <w:jc w:val="center"/>
            </w:pPr>
            <w:r w:rsidRPr="009D4A88">
              <w:rPr>
                <w:rFonts w:hint="eastAsia"/>
              </w:rPr>
              <w:t>氏　　名</w:t>
            </w:r>
          </w:p>
        </w:tc>
        <w:tc>
          <w:tcPr>
            <w:tcW w:w="2284" w:type="dxa"/>
            <w:gridSpan w:val="2"/>
          </w:tcPr>
          <w:p w14:paraId="75D69CD0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  <w:tc>
          <w:tcPr>
            <w:tcW w:w="2576" w:type="dxa"/>
            <w:vAlign w:val="center"/>
          </w:tcPr>
          <w:p w14:paraId="454ABE4A" w14:textId="77777777" w:rsidR="00956235" w:rsidRPr="009D4A88" w:rsidRDefault="00956235" w:rsidP="007E524C">
            <w:pPr>
              <w:spacing w:line="300" w:lineRule="exact"/>
              <w:jc w:val="center"/>
            </w:pPr>
            <w:r w:rsidRPr="009D4A88">
              <w:rPr>
                <w:rFonts w:hint="eastAsia"/>
              </w:rPr>
              <w:t>志望研究科・専攻</w:t>
            </w:r>
          </w:p>
        </w:tc>
        <w:tc>
          <w:tcPr>
            <w:tcW w:w="3420" w:type="dxa"/>
          </w:tcPr>
          <w:p w14:paraId="5F72F7EB" w14:textId="77777777" w:rsidR="00956235" w:rsidRDefault="00956235" w:rsidP="007E524C">
            <w:pPr>
              <w:spacing w:line="280" w:lineRule="exact"/>
            </w:pPr>
            <w:r>
              <w:rPr>
                <w:rFonts w:hint="eastAsia"/>
              </w:rPr>
              <w:t xml:space="preserve">現代社会研究科　</w:t>
            </w:r>
            <w:r w:rsidRPr="009D4A88">
              <w:rPr>
                <w:rFonts w:hint="eastAsia"/>
              </w:rPr>
              <w:t xml:space="preserve">　　　　　課程</w:t>
            </w:r>
          </w:p>
          <w:p w14:paraId="589DE6CF" w14:textId="77777777" w:rsidR="00956235" w:rsidRPr="009D4A88" w:rsidRDefault="00956235" w:rsidP="007E524C">
            <w:pPr>
              <w:spacing w:line="280" w:lineRule="exact"/>
            </w:pPr>
          </w:p>
          <w:p w14:paraId="3CAC7761" w14:textId="77777777" w:rsidR="00956235" w:rsidRPr="009D4A88" w:rsidRDefault="00956235" w:rsidP="007E524C">
            <w:pPr>
              <w:spacing w:line="280" w:lineRule="exact"/>
              <w:jc w:val="right"/>
            </w:pPr>
            <w:r>
              <w:rPr>
                <w:rFonts w:hint="eastAsia"/>
              </w:rPr>
              <w:t>公共圏創成</w:t>
            </w:r>
            <w:r w:rsidRPr="009D4A88">
              <w:rPr>
                <w:rFonts w:hint="eastAsia"/>
              </w:rPr>
              <w:t>専攻</w:t>
            </w:r>
          </w:p>
        </w:tc>
      </w:tr>
      <w:tr w:rsidR="00956235" w:rsidRPr="009D4A88" w14:paraId="31EC72C9" w14:textId="77777777" w:rsidTr="007E524C">
        <w:trPr>
          <w:trHeight w:val="786"/>
        </w:trPr>
        <w:tc>
          <w:tcPr>
            <w:tcW w:w="1942" w:type="dxa"/>
            <w:gridSpan w:val="2"/>
            <w:vAlign w:val="center"/>
          </w:tcPr>
          <w:p w14:paraId="4421A0A3" w14:textId="77777777" w:rsidR="00956235" w:rsidRPr="009D4A88" w:rsidRDefault="00956235" w:rsidP="007E524C">
            <w:pPr>
              <w:spacing w:line="320" w:lineRule="exact"/>
              <w:jc w:val="center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697" w:type="dxa"/>
            <w:gridSpan w:val="3"/>
          </w:tcPr>
          <w:p w14:paraId="591C68C7" w14:textId="77777777" w:rsidR="00956235" w:rsidRDefault="00956235" w:rsidP="007E524C">
            <w:pPr>
              <w:spacing w:line="280" w:lineRule="exact"/>
            </w:pPr>
          </w:p>
        </w:tc>
      </w:tr>
      <w:tr w:rsidR="00956235" w:rsidRPr="009D4A88" w14:paraId="5309A7D0" w14:textId="77777777" w:rsidTr="007E524C">
        <w:trPr>
          <w:cantSplit/>
          <w:trHeight w:val="840"/>
        </w:trPr>
        <w:tc>
          <w:tcPr>
            <w:tcW w:w="3643" w:type="dxa"/>
            <w:gridSpan w:val="3"/>
            <w:vAlign w:val="center"/>
          </w:tcPr>
          <w:p w14:paraId="56FC505A" w14:textId="77777777" w:rsidR="00956235" w:rsidRPr="005D4684" w:rsidRDefault="00956235" w:rsidP="007E524C">
            <w:pPr>
              <w:spacing w:line="300" w:lineRule="exact"/>
              <w:jc w:val="left"/>
              <w:rPr>
                <w:strike/>
                <w:sz w:val="16"/>
                <w:szCs w:val="16"/>
              </w:rPr>
            </w:pPr>
            <w:r>
              <w:rPr>
                <w:rFonts w:hint="eastAsia"/>
              </w:rPr>
              <w:t>志望する分野と希望する指導教員</w:t>
            </w:r>
          </w:p>
        </w:tc>
        <w:tc>
          <w:tcPr>
            <w:tcW w:w="5996" w:type="dxa"/>
            <w:gridSpan w:val="2"/>
            <w:vAlign w:val="center"/>
          </w:tcPr>
          <w:p w14:paraId="28A3638A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志望する分野</w:t>
            </w:r>
            <w:r w:rsidRPr="009D4A88">
              <w:rPr>
                <w:rFonts w:hint="eastAsia"/>
                <w:szCs w:val="21"/>
              </w:rPr>
              <w:t>：</w:t>
            </w:r>
          </w:p>
          <w:p w14:paraId="1F2E6C9E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  <w:jc w:val="right"/>
              <w:rPr>
                <w:szCs w:val="21"/>
              </w:rPr>
            </w:pPr>
            <w:r w:rsidRPr="009D4A88">
              <w:rPr>
                <w:rFonts w:hint="eastAsia"/>
                <w:szCs w:val="21"/>
              </w:rPr>
              <w:t>（指導教員：　　　　　　　　　　　　）</w:t>
            </w:r>
          </w:p>
        </w:tc>
      </w:tr>
    </w:tbl>
    <w:p w14:paraId="3477BC2B" w14:textId="77777777" w:rsidR="00956235" w:rsidRPr="009D4A88" w:rsidRDefault="00956235" w:rsidP="00956235">
      <w:pPr>
        <w:spacing w:line="24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56235" w:rsidRPr="009D4A88" w14:paraId="26120995" w14:textId="77777777" w:rsidTr="007E524C">
        <w:trPr>
          <w:trHeight w:val="463"/>
        </w:trPr>
        <w:tc>
          <w:tcPr>
            <w:tcW w:w="9639" w:type="dxa"/>
            <w:vAlign w:val="center"/>
          </w:tcPr>
          <w:p w14:paraId="707A7CC8" w14:textId="77777777" w:rsidR="00956235" w:rsidRPr="009D4A88" w:rsidRDefault="00956235" w:rsidP="007E524C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kern w:val="0"/>
              </w:rPr>
              <w:t>研　究　内　容</w:t>
            </w:r>
          </w:p>
        </w:tc>
      </w:tr>
      <w:tr w:rsidR="00956235" w:rsidRPr="009D4A88" w14:paraId="46AC6AF6" w14:textId="77777777" w:rsidTr="007E524C">
        <w:trPr>
          <w:trHeight w:val="2328"/>
        </w:trPr>
        <w:tc>
          <w:tcPr>
            <w:tcW w:w="9639" w:type="dxa"/>
          </w:tcPr>
          <w:p w14:paraId="1D065599" w14:textId="77777777" w:rsidR="00956235" w:rsidRPr="009D4A88" w:rsidRDefault="00956235" w:rsidP="007E524C">
            <w:pPr>
              <w:spacing w:line="500" w:lineRule="exact"/>
            </w:pPr>
          </w:p>
          <w:p w14:paraId="170E9877" w14:textId="77777777" w:rsidR="00956235" w:rsidRPr="009D4A88" w:rsidRDefault="00956235" w:rsidP="007E524C">
            <w:pPr>
              <w:spacing w:line="500" w:lineRule="exact"/>
            </w:pPr>
          </w:p>
          <w:p w14:paraId="25FBC474" w14:textId="77777777" w:rsidR="00956235" w:rsidRPr="009D4A88" w:rsidRDefault="00956235" w:rsidP="007E524C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</w:tr>
      <w:tr w:rsidR="00956235" w:rsidRPr="009D4A88" w14:paraId="38BC1146" w14:textId="77777777" w:rsidTr="007E524C">
        <w:trPr>
          <w:trHeight w:val="520"/>
        </w:trPr>
        <w:tc>
          <w:tcPr>
            <w:tcW w:w="9639" w:type="dxa"/>
            <w:vAlign w:val="center"/>
          </w:tcPr>
          <w:p w14:paraId="5F902A85" w14:textId="77777777" w:rsidR="00956235" w:rsidRPr="009D4A88" w:rsidRDefault="00956235" w:rsidP="007E524C">
            <w:pPr>
              <w:spacing w:line="500" w:lineRule="exact"/>
              <w:jc w:val="center"/>
            </w:pPr>
            <w:r>
              <w:rPr>
                <w:rFonts w:hint="eastAsia"/>
                <w:kern w:val="0"/>
              </w:rPr>
              <w:t>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究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画</w:t>
            </w:r>
          </w:p>
        </w:tc>
      </w:tr>
      <w:tr w:rsidR="00956235" w14:paraId="3F07231A" w14:textId="77777777" w:rsidTr="007E524C">
        <w:trPr>
          <w:trHeight w:val="6180"/>
        </w:trPr>
        <w:tc>
          <w:tcPr>
            <w:tcW w:w="9639" w:type="dxa"/>
          </w:tcPr>
          <w:p w14:paraId="21EF85EB" w14:textId="77777777" w:rsidR="00956235" w:rsidRDefault="00956235" w:rsidP="007E524C">
            <w:pPr>
              <w:spacing w:line="500" w:lineRule="exact"/>
            </w:pPr>
          </w:p>
          <w:p w14:paraId="7CF159E4" w14:textId="77777777" w:rsidR="00956235" w:rsidRDefault="00956235" w:rsidP="007E524C">
            <w:pPr>
              <w:spacing w:line="500" w:lineRule="exact"/>
            </w:pPr>
          </w:p>
          <w:p w14:paraId="521271A5" w14:textId="77777777" w:rsidR="00956235" w:rsidRDefault="00956235" w:rsidP="007E524C">
            <w:pPr>
              <w:spacing w:line="500" w:lineRule="exact"/>
            </w:pPr>
          </w:p>
          <w:p w14:paraId="289E9D7C" w14:textId="77777777" w:rsidR="00956235" w:rsidRDefault="00956235" w:rsidP="007E524C">
            <w:pPr>
              <w:spacing w:line="500" w:lineRule="exact"/>
            </w:pPr>
          </w:p>
          <w:p w14:paraId="680C7004" w14:textId="77777777" w:rsidR="00956235" w:rsidRDefault="00956235" w:rsidP="007E524C">
            <w:pPr>
              <w:spacing w:line="500" w:lineRule="exact"/>
            </w:pPr>
          </w:p>
          <w:p w14:paraId="40323EB7" w14:textId="77777777" w:rsidR="00956235" w:rsidRDefault="00956235" w:rsidP="007E524C">
            <w:pPr>
              <w:spacing w:line="500" w:lineRule="exact"/>
            </w:pPr>
          </w:p>
          <w:p w14:paraId="629CD695" w14:textId="77777777" w:rsidR="00956235" w:rsidRDefault="00956235" w:rsidP="007E524C">
            <w:pPr>
              <w:spacing w:line="500" w:lineRule="exact"/>
            </w:pPr>
          </w:p>
          <w:p w14:paraId="35E105BF" w14:textId="77777777" w:rsidR="00956235" w:rsidRDefault="00956235" w:rsidP="007E524C">
            <w:pPr>
              <w:spacing w:line="500" w:lineRule="exact"/>
            </w:pPr>
          </w:p>
          <w:p w14:paraId="14A62E48" w14:textId="77777777" w:rsidR="00956235" w:rsidRDefault="00956235" w:rsidP="007E524C">
            <w:pPr>
              <w:spacing w:line="500" w:lineRule="exact"/>
            </w:pPr>
          </w:p>
          <w:p w14:paraId="464A34FB" w14:textId="77777777" w:rsidR="00956235" w:rsidRPr="00903DED" w:rsidRDefault="00956235" w:rsidP="007E524C">
            <w:pPr>
              <w:spacing w:line="500" w:lineRule="exact"/>
            </w:pPr>
          </w:p>
          <w:p w14:paraId="27DF5D33" w14:textId="77777777" w:rsidR="00956235" w:rsidRDefault="00956235" w:rsidP="007E524C">
            <w:pPr>
              <w:spacing w:line="500" w:lineRule="exact"/>
            </w:pPr>
          </w:p>
        </w:tc>
      </w:tr>
    </w:tbl>
    <w:p w14:paraId="0FDA716B" w14:textId="77777777" w:rsidR="00956235" w:rsidRDefault="00956235" w:rsidP="00C10349">
      <w:pPr>
        <w:jc w:val="right"/>
      </w:pPr>
    </w:p>
    <w:p w14:paraId="027D448F" w14:textId="7B4EBFFB" w:rsidR="0058305F" w:rsidRPr="00134C48" w:rsidRDefault="00F85B39" w:rsidP="0058305F">
      <w:pPr>
        <w:snapToGrid w:val="0"/>
        <w:contextualSpacing/>
        <w:jc w:val="center"/>
        <w:rPr>
          <w:rFonts w:eastAsia="ＭＳ ゴシック"/>
          <w:kern w:val="0"/>
          <w:sz w:val="36"/>
          <w:szCs w:val="36"/>
        </w:rPr>
      </w:pPr>
      <w:r>
        <w:rPr>
          <w:rFonts w:eastAsia="ＭＳ ゴシック" w:hint="eastAsia"/>
          <w:noProof/>
          <w:kern w:val="0"/>
          <w:sz w:val="36"/>
          <w:szCs w:val="36"/>
        </w:rPr>
        <w:lastRenderedPageBreak/>
        <w:pict w14:anchorId="1727EF3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5pt;margin-top:-36.55pt;width:84pt;height:35.4pt;z-index:251658240" strokecolor="white [3212]">
            <v:textbox inset="5.85pt,.7pt,5.85pt,.7pt">
              <w:txbxContent>
                <w:p w14:paraId="39C3DAA5" w14:textId="77777777" w:rsidR="00F85B39" w:rsidRPr="00F85B39" w:rsidRDefault="00F85B39" w:rsidP="00F85B39">
                  <w:pPr>
                    <w:rPr>
                      <w:rFonts w:eastAsia="ＭＳ ゴシック"/>
                      <w:kern w:val="0"/>
                      <w:sz w:val="28"/>
                      <w:bdr w:val="single" w:sz="4" w:space="0" w:color="auto"/>
                    </w:rPr>
                  </w:pPr>
                  <w:r w:rsidRPr="00F85B39">
                    <w:rPr>
                      <w:rFonts w:eastAsia="ＭＳ ゴシック" w:hint="eastAsia"/>
                      <w:kern w:val="0"/>
                      <w:sz w:val="28"/>
                      <w:bdr w:val="single" w:sz="4" w:space="0" w:color="auto"/>
                    </w:rPr>
                    <w:t>学内推薦用</w:t>
                  </w:r>
                </w:p>
                <w:p w14:paraId="6924AB07" w14:textId="77777777" w:rsidR="00F85B39" w:rsidRPr="00F85B39" w:rsidRDefault="00F85B39">
                  <w:pPr>
                    <w:rPr>
                      <w:bdr w:val="single" w:sz="4" w:space="0" w:color="auto"/>
                    </w:rPr>
                  </w:pPr>
                </w:p>
              </w:txbxContent>
            </v:textbox>
          </v:shape>
        </w:pict>
      </w:r>
      <w:r w:rsidR="0058305F" w:rsidRPr="0058305F">
        <w:rPr>
          <w:rFonts w:eastAsia="ＭＳ ゴシック" w:hint="eastAsia"/>
          <w:w w:val="95"/>
          <w:kern w:val="0"/>
          <w:sz w:val="36"/>
          <w:szCs w:val="36"/>
          <w:fitText w:val="7480" w:id="-1209764608"/>
        </w:rPr>
        <w:t>研究計画書【進学の目的と研究計画】（様式</w:t>
      </w:r>
      <w:r w:rsidR="0058305F" w:rsidRPr="0058305F">
        <w:rPr>
          <w:rFonts w:eastAsia="ＭＳ ゴシック" w:hint="eastAsia"/>
          <w:w w:val="95"/>
          <w:kern w:val="0"/>
          <w:sz w:val="36"/>
          <w:szCs w:val="36"/>
          <w:fitText w:val="7480" w:id="-1209764608"/>
        </w:rPr>
        <w:t>4</w:t>
      </w:r>
      <w:r w:rsidR="0058305F" w:rsidRPr="0058305F">
        <w:rPr>
          <w:rFonts w:eastAsia="ＭＳ ゴシック" w:hint="eastAsia"/>
          <w:spacing w:val="29"/>
          <w:w w:val="95"/>
          <w:kern w:val="0"/>
          <w:sz w:val="36"/>
          <w:szCs w:val="36"/>
          <w:fitText w:val="7480" w:id="-1209764608"/>
        </w:rPr>
        <w:t>）</w:t>
      </w:r>
    </w:p>
    <w:p w14:paraId="1ABBC5EB" w14:textId="77777777" w:rsidR="0058305F" w:rsidRPr="009D4A88" w:rsidRDefault="0058305F" w:rsidP="0058305F">
      <w:pPr>
        <w:jc w:val="center"/>
        <w:rPr>
          <w:rFonts w:eastAsia="ＭＳ ゴシック"/>
          <w:kern w:val="0"/>
          <w:sz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595"/>
        <w:gridCol w:w="1985"/>
        <w:gridCol w:w="3700"/>
      </w:tblGrid>
      <w:tr w:rsidR="0058305F" w:rsidRPr="009D4A88" w14:paraId="34E6AB9B" w14:textId="77777777" w:rsidTr="00155551">
        <w:trPr>
          <w:cantSplit/>
          <w:trHeight w:val="698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4830B" w14:textId="77777777" w:rsidR="0058305F" w:rsidRPr="009D4A88" w:rsidRDefault="0058305F" w:rsidP="00155551">
            <w:pPr>
              <w:spacing w:line="240" w:lineRule="exact"/>
              <w:jc w:val="center"/>
              <w:rPr>
                <w:rFonts w:eastAsia="ＭＳ ゴシック"/>
                <w:b/>
                <w:bCs/>
              </w:rPr>
            </w:pPr>
            <w:r w:rsidRPr="009D4A88">
              <w:rPr>
                <w:rFonts w:eastAsia="ＭＳ ゴシック" w:hint="eastAsia"/>
                <w:b/>
                <w:bCs/>
              </w:rPr>
              <w:t>受験番号※</w:t>
            </w:r>
          </w:p>
        </w:tc>
        <w:tc>
          <w:tcPr>
            <w:tcW w:w="2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41018" w14:textId="77777777" w:rsidR="0058305F" w:rsidRPr="009D4A88" w:rsidRDefault="0058305F" w:rsidP="001555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 w:rsidRPr="00026F8D">
              <w:rPr>
                <w:rFonts w:hint="eastAsia"/>
                <w:sz w:val="14"/>
                <w:szCs w:val="18"/>
              </w:rPr>
              <w:t>※記入しないこと</w:t>
            </w:r>
          </w:p>
        </w:tc>
        <w:tc>
          <w:tcPr>
            <w:tcW w:w="5685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782A2D0D" w14:textId="77777777" w:rsidR="0058305F" w:rsidRPr="009D4A88" w:rsidRDefault="0058305F" w:rsidP="00155551">
            <w:pPr>
              <w:spacing w:line="240" w:lineRule="exact"/>
              <w:rPr>
                <w:rFonts w:eastAsia="ＭＳ ゴシック"/>
                <w:sz w:val="16"/>
              </w:rPr>
            </w:pPr>
          </w:p>
          <w:p w14:paraId="050F3EBE" w14:textId="77777777" w:rsidR="0058305F" w:rsidRPr="009D4A88" w:rsidRDefault="0058305F" w:rsidP="00155551">
            <w:pPr>
              <w:spacing w:line="240" w:lineRule="exact"/>
            </w:pPr>
            <w:r w:rsidRPr="009D4A88">
              <w:rPr>
                <w:rFonts w:eastAsia="ＭＳ ゴシック" w:hint="eastAsia"/>
                <w:sz w:val="16"/>
              </w:rPr>
              <w:t>※記入しないこと</w:t>
            </w:r>
          </w:p>
        </w:tc>
      </w:tr>
      <w:tr w:rsidR="0058305F" w:rsidRPr="009D4A88" w14:paraId="486D6889" w14:textId="77777777" w:rsidTr="00155551">
        <w:trPr>
          <w:trHeight w:val="768"/>
        </w:trPr>
        <w:tc>
          <w:tcPr>
            <w:tcW w:w="1359" w:type="dxa"/>
            <w:vAlign w:val="center"/>
          </w:tcPr>
          <w:p w14:paraId="10523613" w14:textId="77777777" w:rsidR="0058305F" w:rsidRPr="009D4A88" w:rsidRDefault="0058305F" w:rsidP="00155551">
            <w:pPr>
              <w:spacing w:line="320" w:lineRule="exact"/>
              <w:jc w:val="center"/>
            </w:pPr>
            <w:r w:rsidRPr="009D4A88">
              <w:rPr>
                <w:rFonts w:hint="eastAsia"/>
              </w:rPr>
              <w:t>ふりがな</w:t>
            </w:r>
          </w:p>
          <w:p w14:paraId="3CF1256F" w14:textId="77777777" w:rsidR="0058305F" w:rsidRPr="009D4A88" w:rsidRDefault="0058305F" w:rsidP="00155551">
            <w:pPr>
              <w:spacing w:line="320" w:lineRule="exact"/>
              <w:jc w:val="center"/>
            </w:pPr>
            <w:r w:rsidRPr="009D4A88">
              <w:rPr>
                <w:rFonts w:hint="eastAsia"/>
              </w:rPr>
              <w:t>氏　　名</w:t>
            </w:r>
          </w:p>
        </w:tc>
        <w:tc>
          <w:tcPr>
            <w:tcW w:w="2595" w:type="dxa"/>
          </w:tcPr>
          <w:p w14:paraId="0A35E573" w14:textId="77777777" w:rsidR="0058305F" w:rsidRPr="009D4A88" w:rsidRDefault="0058305F" w:rsidP="00155551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</w:pPr>
          </w:p>
        </w:tc>
        <w:tc>
          <w:tcPr>
            <w:tcW w:w="1985" w:type="dxa"/>
            <w:vAlign w:val="center"/>
          </w:tcPr>
          <w:p w14:paraId="50B02340" w14:textId="77777777" w:rsidR="0058305F" w:rsidRPr="009D4A88" w:rsidRDefault="0058305F" w:rsidP="00155551">
            <w:pPr>
              <w:spacing w:line="300" w:lineRule="exact"/>
              <w:jc w:val="center"/>
            </w:pPr>
            <w:r w:rsidRPr="009D4A88">
              <w:rPr>
                <w:rFonts w:hint="eastAsia"/>
              </w:rPr>
              <w:t>志望研究科・専攻</w:t>
            </w:r>
            <w:r>
              <w:rPr>
                <w:rFonts w:hint="eastAsia"/>
              </w:rPr>
              <w:t>・研究領域</w:t>
            </w:r>
          </w:p>
        </w:tc>
        <w:tc>
          <w:tcPr>
            <w:tcW w:w="3700" w:type="dxa"/>
          </w:tcPr>
          <w:p w14:paraId="10452A1E" w14:textId="77777777" w:rsidR="0058305F" w:rsidRPr="009D4A88" w:rsidRDefault="0058305F" w:rsidP="00155551">
            <w:pPr>
              <w:spacing w:line="280" w:lineRule="exact"/>
              <w:jc w:val="right"/>
            </w:pPr>
          </w:p>
        </w:tc>
      </w:tr>
      <w:tr w:rsidR="0058305F" w:rsidRPr="009D4A88" w14:paraId="1649E6AA" w14:textId="77777777" w:rsidTr="00155551">
        <w:trPr>
          <w:cantSplit/>
          <w:trHeight w:val="840"/>
        </w:trPr>
        <w:tc>
          <w:tcPr>
            <w:tcW w:w="3954" w:type="dxa"/>
            <w:gridSpan w:val="2"/>
            <w:vAlign w:val="center"/>
          </w:tcPr>
          <w:p w14:paraId="28502CFB" w14:textId="77777777" w:rsidR="0058305F" w:rsidRDefault="0058305F" w:rsidP="00155551">
            <w:pPr>
              <w:spacing w:line="300" w:lineRule="exact"/>
              <w:jc w:val="left"/>
            </w:pPr>
            <w:r>
              <w:rPr>
                <w:rFonts w:hint="eastAsia"/>
              </w:rPr>
              <w:t>志望する分野と希望する指導教員</w:t>
            </w:r>
          </w:p>
          <w:p w14:paraId="26DA7187" w14:textId="77777777" w:rsidR="0058305F" w:rsidRPr="006812CB" w:rsidRDefault="0058305F" w:rsidP="0015555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6812CB">
              <w:rPr>
                <w:rFonts w:hint="eastAsia"/>
                <w:sz w:val="16"/>
                <w:szCs w:val="16"/>
              </w:rPr>
              <w:t>＊現代社会研究科公共圏創成専攻のみ記入</w:t>
            </w:r>
          </w:p>
        </w:tc>
        <w:tc>
          <w:tcPr>
            <w:tcW w:w="5685" w:type="dxa"/>
            <w:gridSpan w:val="2"/>
            <w:vAlign w:val="center"/>
          </w:tcPr>
          <w:p w14:paraId="25420171" w14:textId="77777777" w:rsidR="0058305F" w:rsidRPr="009D4A88" w:rsidRDefault="0058305F" w:rsidP="00155551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志望する分野</w:t>
            </w:r>
            <w:r w:rsidRPr="009D4A88">
              <w:rPr>
                <w:rFonts w:hint="eastAsia"/>
                <w:szCs w:val="21"/>
              </w:rPr>
              <w:t>：</w:t>
            </w:r>
          </w:p>
          <w:p w14:paraId="703E04C5" w14:textId="77777777" w:rsidR="0058305F" w:rsidRPr="009D4A88" w:rsidRDefault="0058305F" w:rsidP="00155551">
            <w:pPr>
              <w:pStyle w:val="a3"/>
              <w:tabs>
                <w:tab w:val="clear" w:pos="4252"/>
                <w:tab w:val="clear" w:pos="8504"/>
              </w:tabs>
              <w:snapToGrid/>
              <w:spacing w:line="500" w:lineRule="exact"/>
              <w:ind w:right="380"/>
              <w:jc w:val="right"/>
              <w:rPr>
                <w:szCs w:val="21"/>
              </w:rPr>
            </w:pPr>
            <w:r w:rsidRPr="009D4A88">
              <w:rPr>
                <w:rFonts w:hint="eastAsia"/>
                <w:szCs w:val="21"/>
              </w:rPr>
              <w:t xml:space="preserve">（指導教員：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9D4A88">
              <w:rPr>
                <w:rFonts w:hint="eastAsia"/>
                <w:szCs w:val="21"/>
              </w:rPr>
              <w:t xml:space="preserve">　　　　　）</w:t>
            </w:r>
          </w:p>
        </w:tc>
      </w:tr>
    </w:tbl>
    <w:p w14:paraId="2C22CD38" w14:textId="77777777" w:rsidR="0058305F" w:rsidRDefault="0058305F" w:rsidP="0058305F">
      <w:pPr>
        <w:spacing w:line="240" w:lineRule="exact"/>
        <w:rPr>
          <w:sz w:val="16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2"/>
      </w:tblGrid>
      <w:tr w:rsidR="0058305F" w:rsidRPr="004E2AF7" w14:paraId="485C324E" w14:textId="77777777" w:rsidTr="00155551">
        <w:trPr>
          <w:trHeight w:val="10457"/>
        </w:trPr>
        <w:tc>
          <w:tcPr>
            <w:tcW w:w="9752" w:type="dxa"/>
          </w:tcPr>
          <w:p w14:paraId="4E279F6E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</w:t>
            </w:r>
            <w:r w:rsidRPr="004E2AF7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14:paraId="611C20BE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0F20F470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7E4E373D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19AA151A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2CF83653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4948EA9D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0D5D686C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537BB37A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4BA12AA8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00EE58FC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52D868E1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533C5575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  <w:p w14:paraId="4CA74704" w14:textId="77777777" w:rsidR="0058305F" w:rsidRPr="004E2AF7" w:rsidRDefault="0058305F" w:rsidP="00155551">
            <w:pPr>
              <w:spacing w:line="500" w:lineRule="exact"/>
              <w:rPr>
                <w:szCs w:val="21"/>
              </w:rPr>
            </w:pPr>
          </w:p>
        </w:tc>
      </w:tr>
    </w:tbl>
    <w:p w14:paraId="1402A99D" w14:textId="77777777" w:rsidR="0058305F" w:rsidRDefault="0058305F" w:rsidP="0058305F">
      <w:pPr>
        <w:ind w:right="840"/>
      </w:pPr>
    </w:p>
    <w:p w14:paraId="5AB9D72D" w14:textId="77777777" w:rsidR="0058305F" w:rsidRPr="0058305F" w:rsidRDefault="0058305F" w:rsidP="00C10349">
      <w:pPr>
        <w:jc w:val="right"/>
        <w:rPr>
          <w:rFonts w:hint="eastAsia"/>
        </w:rPr>
      </w:pPr>
    </w:p>
    <w:sectPr w:rsidR="0058305F" w:rsidRPr="0058305F" w:rsidSect="00F85B39">
      <w:headerReference w:type="default" r:id="rId7"/>
      <w:footerReference w:type="default" r:id="rId8"/>
      <w:pgSz w:w="11906" w:h="16838" w:code="9"/>
      <w:pgMar w:top="851" w:right="1134" w:bottom="567" w:left="124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15AC" w14:textId="77777777" w:rsidR="003E66B4" w:rsidRDefault="003E66B4">
      <w:r>
        <w:separator/>
      </w:r>
    </w:p>
  </w:endnote>
  <w:endnote w:type="continuationSeparator" w:id="0">
    <w:p w14:paraId="57E18064" w14:textId="77777777" w:rsidR="003E66B4" w:rsidRDefault="003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ECC8" w14:textId="77777777" w:rsidR="00F94C75" w:rsidRDefault="00F94C75">
    <w:pPr>
      <w:pStyle w:val="a4"/>
      <w:jc w:val="right"/>
    </w:pPr>
    <w:r>
      <w:rPr>
        <w:rFonts w:hint="eastAsia"/>
      </w:rPr>
      <w:t>京都女子大学大学院出願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C899" w14:textId="77777777" w:rsidR="003E66B4" w:rsidRDefault="003E66B4">
      <w:r>
        <w:separator/>
      </w:r>
    </w:p>
  </w:footnote>
  <w:footnote w:type="continuationSeparator" w:id="0">
    <w:p w14:paraId="65A535D8" w14:textId="77777777" w:rsidR="003E66B4" w:rsidRDefault="003E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836C" w14:textId="77777777" w:rsidR="00F94C75" w:rsidRDefault="00F94C75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No</w:t>
    </w:r>
    <w:r>
      <w:rPr>
        <w:rFonts w:hint="eastAsia"/>
      </w:rPr>
      <w:t>．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C61"/>
    <w:rsid w:val="00021DE0"/>
    <w:rsid w:val="0002441B"/>
    <w:rsid w:val="000C4E85"/>
    <w:rsid w:val="000D6004"/>
    <w:rsid w:val="00132006"/>
    <w:rsid w:val="00223369"/>
    <w:rsid w:val="002979F6"/>
    <w:rsid w:val="002A3B1D"/>
    <w:rsid w:val="002C2884"/>
    <w:rsid w:val="002C2E28"/>
    <w:rsid w:val="002E07C2"/>
    <w:rsid w:val="0030485C"/>
    <w:rsid w:val="00397D74"/>
    <w:rsid w:val="003E66B4"/>
    <w:rsid w:val="00434B6F"/>
    <w:rsid w:val="00492992"/>
    <w:rsid w:val="005108E2"/>
    <w:rsid w:val="00520370"/>
    <w:rsid w:val="0052561A"/>
    <w:rsid w:val="0058305F"/>
    <w:rsid w:val="00617AE0"/>
    <w:rsid w:val="006264DA"/>
    <w:rsid w:val="0063086F"/>
    <w:rsid w:val="006354C9"/>
    <w:rsid w:val="006657D1"/>
    <w:rsid w:val="00692507"/>
    <w:rsid w:val="00697627"/>
    <w:rsid w:val="006E53A6"/>
    <w:rsid w:val="007024F7"/>
    <w:rsid w:val="00724129"/>
    <w:rsid w:val="00737685"/>
    <w:rsid w:val="007E524C"/>
    <w:rsid w:val="008316D9"/>
    <w:rsid w:val="00832F50"/>
    <w:rsid w:val="008600E6"/>
    <w:rsid w:val="00871F3E"/>
    <w:rsid w:val="008A07EA"/>
    <w:rsid w:val="008B7060"/>
    <w:rsid w:val="008F5858"/>
    <w:rsid w:val="00902F38"/>
    <w:rsid w:val="00932AD2"/>
    <w:rsid w:val="0093422E"/>
    <w:rsid w:val="00934A13"/>
    <w:rsid w:val="0095281B"/>
    <w:rsid w:val="00956235"/>
    <w:rsid w:val="009663CC"/>
    <w:rsid w:val="00975923"/>
    <w:rsid w:val="009861FB"/>
    <w:rsid w:val="009C5564"/>
    <w:rsid w:val="009D01D7"/>
    <w:rsid w:val="009E775E"/>
    <w:rsid w:val="009F26F1"/>
    <w:rsid w:val="00A12DDF"/>
    <w:rsid w:val="00A21197"/>
    <w:rsid w:val="00A25D7D"/>
    <w:rsid w:val="00A3451A"/>
    <w:rsid w:val="00AE7AE6"/>
    <w:rsid w:val="00B141B9"/>
    <w:rsid w:val="00B22709"/>
    <w:rsid w:val="00B35337"/>
    <w:rsid w:val="00B67C61"/>
    <w:rsid w:val="00BA41DF"/>
    <w:rsid w:val="00BB34D0"/>
    <w:rsid w:val="00BB5964"/>
    <w:rsid w:val="00C10349"/>
    <w:rsid w:val="00C122AF"/>
    <w:rsid w:val="00C81A1C"/>
    <w:rsid w:val="00CA4498"/>
    <w:rsid w:val="00CB3615"/>
    <w:rsid w:val="00CC1BC5"/>
    <w:rsid w:val="00D16295"/>
    <w:rsid w:val="00D1705F"/>
    <w:rsid w:val="00D35880"/>
    <w:rsid w:val="00DA7A34"/>
    <w:rsid w:val="00DC4953"/>
    <w:rsid w:val="00DD0ADB"/>
    <w:rsid w:val="00E878D0"/>
    <w:rsid w:val="00EB234C"/>
    <w:rsid w:val="00EE7074"/>
    <w:rsid w:val="00F42D6D"/>
    <w:rsid w:val="00F564DF"/>
    <w:rsid w:val="00F85B39"/>
    <w:rsid w:val="00F94C75"/>
    <w:rsid w:val="00FB3A94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039203F"/>
  <w15:chartTrackingRefBased/>
  <w15:docId w15:val="{FB0E18F9-234C-4DF7-BE19-566266E8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27A-6D50-4DE5-9BF2-99C7C568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研究計画書</vt:lpstr>
    </vt:vector>
  </TitlesOfParts>
  <Company>京都女子大学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 </dc:creator>
  <cp:keywords/>
  <dc:description/>
  <cp:lastModifiedBy>芳賀　祐紀子</cp:lastModifiedBy>
  <cp:revision>4</cp:revision>
  <cp:lastPrinted>2021-04-30T05:43:00Z</cp:lastPrinted>
  <dcterms:created xsi:type="dcterms:W3CDTF">2023-07-28T08:43:00Z</dcterms:created>
  <dcterms:modified xsi:type="dcterms:W3CDTF">2023-07-28T09:05:00Z</dcterms:modified>
</cp:coreProperties>
</file>